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Ind w:w="108" w:type="dxa"/>
        <w:tblLook w:val="01E0" w:firstRow="1" w:lastRow="1" w:firstColumn="1" w:lastColumn="1" w:noHBand="0" w:noVBand="0"/>
      </w:tblPr>
      <w:tblGrid>
        <w:gridCol w:w="3840"/>
        <w:gridCol w:w="1873"/>
        <w:gridCol w:w="3863"/>
      </w:tblGrid>
      <w:tr w:rsidR="003C63D3" w:rsidRPr="003C63D3" w:rsidTr="003C63D3">
        <w:trPr>
          <w:trHeight w:val="1845"/>
        </w:trPr>
        <w:tc>
          <w:tcPr>
            <w:tcW w:w="3840" w:type="dxa"/>
            <w:hideMark/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Министерство культуры и духовного развития Республики Саха (Якутия)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</w:pP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Государственное бюджетное учреждение Республики Саха (Якутия)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«Якутский государственный объединенный музей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 xml:space="preserve"> 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истории и культуры народов Севера им. Ем. Ярославского»</w:t>
            </w:r>
          </w:p>
        </w:tc>
        <w:tc>
          <w:tcPr>
            <w:tcW w:w="1873" w:type="dxa"/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</w:pP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b/>
                <w:noProof/>
                <w:color w:val="000000" w:themeColor="text1"/>
                <w:sz w:val="20"/>
                <w:szCs w:val="24"/>
                <w:shd w:val="clear" w:color="auto" w:fill="FFFFFF"/>
              </w:rPr>
              <w:drawing>
                <wp:inline distT="0" distB="0" distL="0" distR="0" wp14:anchorId="5FAC02A3" wp14:editId="64EE03D3">
                  <wp:extent cx="1052195" cy="784860"/>
                  <wp:effectExtent l="0" t="0" r="0" b="0"/>
                  <wp:docPr id="5" name="Рисунок 5" descr="Описание: Описание: Описание: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dxa"/>
            <w:hideMark/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</w:pP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аха </w:t>
            </w:r>
            <w:proofErr w:type="spellStart"/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Республикатын</w:t>
            </w:r>
            <w:proofErr w:type="spellEnd"/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>культуратын уонна духуобунай сайдыытын Министерствота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</w:pP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Саха </w:t>
            </w:r>
            <w:proofErr w:type="spellStart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Республикатын</w:t>
            </w:r>
            <w:proofErr w:type="spellEnd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государственнай</w:t>
            </w:r>
            <w:proofErr w:type="spellEnd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бюджетнэй</w:t>
            </w:r>
            <w:proofErr w:type="spellEnd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>учрежденията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«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 xml:space="preserve">Ем. Ярославскай аатынан Хотугу норуоттар историяларын уонна культураларын холбоһуктаах Саха </w:t>
            </w:r>
            <w:proofErr w:type="spellStart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государственн</w:t>
            </w:r>
            <w:proofErr w:type="spellEnd"/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>ай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 xml:space="preserve"> музей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  <w:lang w:val="sr-Cyrl-CS"/>
              </w:rPr>
              <w:t>а</w:t>
            </w:r>
            <w:r w:rsidRPr="003C63D3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»</w:t>
            </w:r>
          </w:p>
        </w:tc>
      </w:tr>
      <w:tr w:rsidR="003C63D3" w:rsidRPr="003C63D3" w:rsidTr="003C63D3">
        <w:tc>
          <w:tcPr>
            <w:tcW w:w="38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677000, Российская Федерация,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Республика Саха (Якутия),</w:t>
            </w:r>
          </w:p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г. Якутск, пр. Ленина 5/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C63D3" w:rsidRPr="003C63D3" w:rsidRDefault="003C63D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  <w:p w:rsidR="003A3323" w:rsidRDefault="003A332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  <w:p w:rsidR="003C63D3" w:rsidRPr="003C63D3" w:rsidRDefault="003A3323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Тел./</w:t>
            </w:r>
            <w:r w:rsidR="003C63D3" w:rsidRPr="003C63D3"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  <w:t>факс: (411-2) 34-35-27</w:t>
            </w:r>
          </w:p>
          <w:p w:rsidR="003C63D3" w:rsidRPr="003C63D3" w:rsidRDefault="009207DB" w:rsidP="003C63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hyperlink r:id="rId8" w:history="1">
              <w:r w:rsidR="003C63D3" w:rsidRPr="003C63D3">
                <w:rPr>
                  <w:rStyle w:val="a3"/>
                  <w:rFonts w:ascii="Times New Roman" w:eastAsiaTheme="minorEastAsia" w:hAnsi="Times New Roman"/>
                  <w:sz w:val="20"/>
                  <w:szCs w:val="24"/>
                  <w:shd w:val="clear" w:color="auto" w:fill="FFFFFF"/>
                  <w:lang w:val="en-US"/>
                </w:rPr>
                <w:t>museum</w:t>
              </w:r>
              <w:r w:rsidR="003C63D3" w:rsidRPr="003C63D3">
                <w:rPr>
                  <w:rStyle w:val="a3"/>
                  <w:rFonts w:ascii="Times New Roman" w:eastAsiaTheme="minorEastAsia" w:hAnsi="Times New Roman"/>
                  <w:sz w:val="20"/>
                  <w:szCs w:val="24"/>
                  <w:shd w:val="clear" w:color="auto" w:fill="FFFFFF"/>
                </w:rPr>
                <w:t>1887@</w:t>
              </w:r>
              <w:r w:rsidR="003C63D3" w:rsidRPr="003C63D3">
                <w:rPr>
                  <w:rStyle w:val="a3"/>
                  <w:rFonts w:ascii="Times New Roman" w:eastAsiaTheme="minorEastAsia" w:hAnsi="Times New Roman"/>
                  <w:sz w:val="20"/>
                  <w:szCs w:val="24"/>
                  <w:shd w:val="clear" w:color="auto" w:fill="FFFFFF"/>
                  <w:lang w:val="en-US"/>
                </w:rPr>
                <w:t>mail</w:t>
              </w:r>
              <w:r w:rsidR="003C63D3" w:rsidRPr="003C63D3">
                <w:rPr>
                  <w:rStyle w:val="a3"/>
                  <w:rFonts w:ascii="Times New Roman" w:eastAsiaTheme="minorEastAsia" w:hAnsi="Times New Roman"/>
                  <w:sz w:val="20"/>
                  <w:szCs w:val="24"/>
                  <w:shd w:val="clear" w:color="auto" w:fill="FFFFFF"/>
                </w:rPr>
                <w:t>.</w:t>
              </w:r>
              <w:r w:rsidR="003C63D3" w:rsidRPr="003C63D3">
                <w:rPr>
                  <w:rStyle w:val="a3"/>
                  <w:rFonts w:ascii="Times New Roman" w:eastAsiaTheme="minorEastAsia" w:hAnsi="Times New Roman"/>
                  <w:sz w:val="20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3C63D3" w:rsidRPr="003C63D3" w:rsidRDefault="003C63D3" w:rsidP="003C63D3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4"/>
          <w:shd w:val="clear" w:color="auto" w:fill="FFFFFF"/>
        </w:rPr>
      </w:pPr>
    </w:p>
    <w:p w:rsidR="00196BD4" w:rsidRPr="009207DB" w:rsidRDefault="009C07CD" w:rsidP="009207DB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4"/>
          <w:shd w:val="clear" w:color="auto" w:fill="FFFFFF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4"/>
          <w:shd w:val="clear" w:color="auto" w:fill="FFFFFF"/>
        </w:rPr>
        <w:t>_______________ _Исх.№________</w:t>
      </w:r>
    </w:p>
    <w:p w:rsidR="00CC3938" w:rsidRDefault="00CC3938" w:rsidP="00AF5135">
      <w:pPr>
        <w:spacing w:after="0" w:line="36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shd w:val="clear" w:color="auto" w:fill="FFFFFF"/>
        </w:rPr>
      </w:pPr>
    </w:p>
    <w:p w:rsidR="009207DB" w:rsidRDefault="009207DB" w:rsidP="00AF5135">
      <w:pPr>
        <w:spacing w:after="0" w:line="36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shd w:val="clear" w:color="auto" w:fill="FFFFFF"/>
        </w:rPr>
      </w:pPr>
    </w:p>
    <w:p w:rsidR="00E927E0" w:rsidRDefault="003031CB" w:rsidP="003031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31CB">
        <w:rPr>
          <w:rFonts w:ascii="Times New Roman" w:hAnsi="Times New Roman"/>
          <w:bCs/>
          <w:sz w:val="28"/>
          <w:szCs w:val="28"/>
        </w:rPr>
        <w:t>ИНФОРМАЦИОННОЕ ПИСЬМО</w:t>
      </w:r>
    </w:p>
    <w:p w:rsidR="009207DB" w:rsidRPr="003031CB" w:rsidRDefault="009207DB" w:rsidP="003031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6D1710" w:rsidRDefault="006030C3" w:rsidP="00FB7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«</w:t>
      </w:r>
      <w:r w:rsidR="00F10607">
        <w:rPr>
          <w:rFonts w:ascii="Times New Roman" w:hAnsi="Times New Roman"/>
          <w:sz w:val="28"/>
          <w:szCs w:val="28"/>
        </w:rPr>
        <w:t>Якутский государственный музей истории и культуры народов Севера им. Ем. Ярославского</w:t>
      </w:r>
      <w:r>
        <w:rPr>
          <w:rFonts w:ascii="Times New Roman" w:hAnsi="Times New Roman"/>
          <w:sz w:val="28"/>
          <w:szCs w:val="28"/>
        </w:rPr>
        <w:t>»</w:t>
      </w:r>
      <w:r w:rsidR="00F10607">
        <w:rPr>
          <w:rFonts w:ascii="Times New Roman" w:hAnsi="Times New Roman"/>
          <w:sz w:val="28"/>
          <w:szCs w:val="28"/>
        </w:rPr>
        <w:t>, Молодежная общественная организация сетевого взаимодействия им. Ольги Петровны Ивановой-</w:t>
      </w:r>
      <w:proofErr w:type="spellStart"/>
      <w:r w:rsidR="00F10607">
        <w:rPr>
          <w:rFonts w:ascii="Times New Roman" w:hAnsi="Times New Roman"/>
          <w:sz w:val="28"/>
          <w:szCs w:val="28"/>
        </w:rPr>
        <w:t>Сидоркевич</w:t>
      </w:r>
      <w:proofErr w:type="spellEnd"/>
      <w:r w:rsidR="00F10607">
        <w:rPr>
          <w:rFonts w:ascii="Times New Roman" w:hAnsi="Times New Roman"/>
          <w:sz w:val="28"/>
          <w:szCs w:val="28"/>
        </w:rPr>
        <w:t xml:space="preserve"> "АММА КЫРДАЛЫН ЫЧЧАТА" ("Молодежь бассейна реки </w:t>
      </w:r>
      <w:proofErr w:type="spellStart"/>
      <w:r w:rsidR="00F10607">
        <w:rPr>
          <w:rFonts w:ascii="Times New Roman" w:hAnsi="Times New Roman"/>
          <w:sz w:val="28"/>
          <w:szCs w:val="28"/>
        </w:rPr>
        <w:t>Амга</w:t>
      </w:r>
      <w:proofErr w:type="spellEnd"/>
      <w:r w:rsidR="00F10607">
        <w:rPr>
          <w:rFonts w:ascii="Times New Roman" w:hAnsi="Times New Roman"/>
          <w:sz w:val="28"/>
          <w:szCs w:val="28"/>
        </w:rPr>
        <w:t>") Р</w:t>
      </w:r>
      <w:r w:rsidR="00596264">
        <w:rPr>
          <w:rFonts w:ascii="Times New Roman" w:hAnsi="Times New Roman"/>
          <w:sz w:val="28"/>
          <w:szCs w:val="28"/>
        </w:rPr>
        <w:t>еспублики Саха (Якутия)</w:t>
      </w:r>
      <w:r w:rsidR="00F10607">
        <w:rPr>
          <w:rFonts w:ascii="Times New Roman" w:hAnsi="Times New Roman"/>
          <w:sz w:val="28"/>
          <w:szCs w:val="28"/>
        </w:rPr>
        <w:t xml:space="preserve"> </w:t>
      </w:r>
      <w:r w:rsidR="005367B2">
        <w:rPr>
          <w:rFonts w:ascii="Times New Roman" w:hAnsi="Times New Roman"/>
          <w:sz w:val="28"/>
          <w:szCs w:val="28"/>
        </w:rPr>
        <w:t>при поддержке Фонда президентских г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C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30C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30C3">
        <w:rPr>
          <w:rFonts w:ascii="Times New Roman" w:hAnsi="Times New Roman"/>
          <w:b/>
          <w:sz w:val="28"/>
          <w:szCs w:val="28"/>
        </w:rPr>
        <w:t>4 июня 2021 г</w:t>
      </w:r>
      <w:r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5253" w:rsidRPr="006D1710">
        <w:rPr>
          <w:rFonts w:ascii="Times New Roman" w:hAnsi="Times New Roman"/>
          <w:b/>
          <w:sz w:val="28"/>
          <w:szCs w:val="28"/>
        </w:rPr>
        <w:t>в г. Якутске</w:t>
      </w:r>
      <w:r w:rsidR="00145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 </w:t>
      </w:r>
      <w:r w:rsidR="00145253">
        <w:rPr>
          <w:rFonts w:ascii="Times New Roman" w:hAnsi="Times New Roman"/>
          <w:sz w:val="28"/>
          <w:szCs w:val="28"/>
          <w:lang w:val="en-US"/>
        </w:rPr>
        <w:t>II</w:t>
      </w:r>
      <w:r w:rsidRPr="00596264">
        <w:rPr>
          <w:rFonts w:ascii="Times New Roman" w:hAnsi="Times New Roman"/>
          <w:sz w:val="28"/>
          <w:szCs w:val="28"/>
        </w:rPr>
        <w:t xml:space="preserve"> Республиканск</w:t>
      </w:r>
      <w:r>
        <w:rPr>
          <w:rFonts w:ascii="Times New Roman" w:hAnsi="Times New Roman"/>
          <w:sz w:val="28"/>
          <w:szCs w:val="28"/>
        </w:rPr>
        <w:t>ий</w:t>
      </w:r>
      <w:r w:rsidRPr="00596264">
        <w:rPr>
          <w:rFonts w:ascii="Times New Roman" w:hAnsi="Times New Roman"/>
          <w:sz w:val="28"/>
          <w:szCs w:val="28"/>
        </w:rPr>
        <w:t xml:space="preserve"> музейн</w:t>
      </w:r>
      <w:r>
        <w:rPr>
          <w:rFonts w:ascii="Times New Roman" w:hAnsi="Times New Roman"/>
          <w:sz w:val="28"/>
          <w:szCs w:val="28"/>
        </w:rPr>
        <w:t>ый</w:t>
      </w:r>
      <w:r w:rsidRPr="00596264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ь</w:t>
      </w:r>
      <w:r w:rsidRPr="00596264">
        <w:rPr>
          <w:rFonts w:ascii="Times New Roman" w:hAnsi="Times New Roman"/>
          <w:sz w:val="28"/>
          <w:szCs w:val="28"/>
        </w:rPr>
        <w:t xml:space="preserve"> «YakutMuseumFest-2021»</w:t>
      </w:r>
      <w:r>
        <w:rPr>
          <w:rFonts w:ascii="Times New Roman" w:hAnsi="Times New Roman"/>
          <w:sz w:val="28"/>
          <w:szCs w:val="28"/>
        </w:rPr>
        <w:t>.</w:t>
      </w:r>
    </w:p>
    <w:p w:rsidR="00446F03" w:rsidRDefault="00145253" w:rsidP="00FB7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для участия с</w:t>
      </w:r>
      <w:r w:rsidR="00BF1725" w:rsidRPr="00BF1725">
        <w:rPr>
          <w:rFonts w:ascii="Times New Roman" w:hAnsi="Times New Roman"/>
          <w:sz w:val="28"/>
          <w:szCs w:val="28"/>
        </w:rPr>
        <w:t>пециалист</w:t>
      </w:r>
      <w:r w:rsidR="00BF1725">
        <w:rPr>
          <w:rFonts w:ascii="Times New Roman" w:hAnsi="Times New Roman"/>
          <w:sz w:val="28"/>
          <w:szCs w:val="28"/>
        </w:rPr>
        <w:t>ов</w:t>
      </w:r>
      <w:r w:rsidR="00BF1725" w:rsidRPr="00BF1725">
        <w:rPr>
          <w:rFonts w:ascii="Times New Roman" w:hAnsi="Times New Roman"/>
          <w:sz w:val="28"/>
          <w:szCs w:val="28"/>
        </w:rPr>
        <w:t xml:space="preserve"> государственных, муниципальных, </w:t>
      </w:r>
      <w:r>
        <w:rPr>
          <w:rFonts w:ascii="Times New Roman" w:hAnsi="Times New Roman"/>
          <w:sz w:val="28"/>
          <w:szCs w:val="28"/>
        </w:rPr>
        <w:t>ведомственных, школьных</w:t>
      </w:r>
      <w:r w:rsidR="00BF1725" w:rsidRPr="00BF1725">
        <w:rPr>
          <w:rFonts w:ascii="Times New Roman" w:hAnsi="Times New Roman"/>
          <w:sz w:val="28"/>
          <w:szCs w:val="28"/>
        </w:rPr>
        <w:t xml:space="preserve"> музеев Республики Саха (Якутия), </w:t>
      </w:r>
      <w:r>
        <w:rPr>
          <w:rFonts w:ascii="Times New Roman" w:hAnsi="Times New Roman"/>
          <w:sz w:val="28"/>
          <w:szCs w:val="28"/>
        </w:rPr>
        <w:t xml:space="preserve">частных коллекционеров, </w:t>
      </w:r>
      <w:r w:rsidR="00BF1725" w:rsidRPr="00BF1725">
        <w:rPr>
          <w:rFonts w:ascii="Times New Roman" w:hAnsi="Times New Roman"/>
          <w:sz w:val="28"/>
          <w:szCs w:val="28"/>
        </w:rPr>
        <w:t>а так</w:t>
      </w:r>
      <w:r w:rsidR="00BF1725">
        <w:rPr>
          <w:rFonts w:ascii="Times New Roman" w:hAnsi="Times New Roman"/>
          <w:sz w:val="28"/>
          <w:szCs w:val="28"/>
        </w:rPr>
        <w:t>же представителей</w:t>
      </w:r>
      <w:r w:rsidR="00BF1725" w:rsidRPr="00BF1725">
        <w:rPr>
          <w:rFonts w:ascii="Times New Roman" w:hAnsi="Times New Roman"/>
          <w:sz w:val="28"/>
          <w:szCs w:val="28"/>
        </w:rPr>
        <w:t xml:space="preserve"> местных сообществ и организаций, </w:t>
      </w:r>
      <w:r>
        <w:rPr>
          <w:rFonts w:ascii="Times New Roman" w:hAnsi="Times New Roman"/>
          <w:sz w:val="28"/>
          <w:szCs w:val="28"/>
        </w:rPr>
        <w:t xml:space="preserve">активных креативных молодых людей, </w:t>
      </w:r>
      <w:r w:rsidRPr="00BF1725">
        <w:rPr>
          <w:rFonts w:ascii="Times New Roman" w:hAnsi="Times New Roman"/>
          <w:sz w:val="28"/>
          <w:szCs w:val="28"/>
        </w:rPr>
        <w:t>заинтересованных в тесном сотрудничестве с музеями</w:t>
      </w:r>
      <w:r>
        <w:rPr>
          <w:rFonts w:ascii="Times New Roman" w:hAnsi="Times New Roman"/>
          <w:sz w:val="28"/>
          <w:szCs w:val="28"/>
        </w:rPr>
        <w:t>.</w:t>
      </w:r>
      <w:r w:rsidR="00BF1725">
        <w:rPr>
          <w:rFonts w:ascii="Times New Roman" w:hAnsi="Times New Roman"/>
          <w:sz w:val="28"/>
          <w:szCs w:val="28"/>
        </w:rPr>
        <w:t xml:space="preserve"> </w:t>
      </w:r>
    </w:p>
    <w:p w:rsidR="009566AD" w:rsidRPr="009566AD" w:rsidRDefault="009566AD" w:rsidP="009566AD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ab/>
      </w:r>
      <w:r w:rsidRPr="009566AD">
        <w:rPr>
          <w:rFonts w:ascii="Times New Roman" w:hAnsi="Times New Roman"/>
          <w:b/>
          <w:bCs/>
          <w:sz w:val="28"/>
          <w:szCs w:val="28"/>
        </w:rPr>
        <w:t xml:space="preserve">Место проведения </w:t>
      </w:r>
      <w:r w:rsidRPr="009566AD">
        <w:rPr>
          <w:rFonts w:ascii="Times New Roman" w:hAnsi="Times New Roman"/>
          <w:sz w:val="28"/>
          <w:szCs w:val="28"/>
          <w:lang w:val="en-US"/>
        </w:rPr>
        <w:t>II</w:t>
      </w:r>
      <w:r w:rsidRPr="009566AD">
        <w:rPr>
          <w:rFonts w:ascii="Times New Roman" w:hAnsi="Times New Roman"/>
          <w:sz w:val="28"/>
          <w:szCs w:val="28"/>
        </w:rPr>
        <w:t xml:space="preserve"> Республиканского музейного фестиваля «YakutMuseumFest-2021»</w:t>
      </w:r>
      <w:r w:rsidRPr="009566AD">
        <w:rPr>
          <w:rFonts w:ascii="Times New Roman" w:hAnsi="Times New Roman"/>
          <w:sz w:val="28"/>
          <w:szCs w:val="28"/>
        </w:rPr>
        <w:t xml:space="preserve">: </w:t>
      </w:r>
      <w:r w:rsidRPr="009566AD">
        <w:rPr>
          <w:rFonts w:ascii="Times New Roman" w:hAnsi="Times New Roman"/>
          <w:sz w:val="28"/>
          <w:szCs w:val="28"/>
        </w:rPr>
        <w:t xml:space="preserve">г. Якутск, </w:t>
      </w:r>
      <w:r w:rsidRPr="009566AD">
        <w:rPr>
          <w:rFonts w:ascii="Times New Roman" w:hAnsi="Times New Roman"/>
          <w:b/>
          <w:sz w:val="28"/>
          <w:szCs w:val="28"/>
        </w:rPr>
        <w:t>пр. Ленина, 1, 10 этаж</w:t>
      </w:r>
      <w:r>
        <w:rPr>
          <w:rFonts w:ascii="Times New Roman" w:hAnsi="Times New Roman"/>
          <w:b/>
          <w:sz w:val="28"/>
          <w:szCs w:val="28"/>
        </w:rPr>
        <w:t>;</w:t>
      </w:r>
      <w:r w:rsidRPr="009566AD">
        <w:rPr>
          <w:rFonts w:ascii="Times New Roman" w:hAnsi="Times New Roman"/>
          <w:b/>
          <w:sz w:val="28"/>
          <w:szCs w:val="28"/>
        </w:rPr>
        <w:t xml:space="preserve"> </w:t>
      </w:r>
      <w:r w:rsidRPr="009566AD">
        <w:rPr>
          <w:rFonts w:ascii="Times New Roman" w:hAnsi="Times New Roman"/>
          <w:sz w:val="28"/>
          <w:szCs w:val="28"/>
        </w:rPr>
        <w:t>конференц-зал Высшей школы инновационного менеджмента</w:t>
      </w:r>
      <w:r>
        <w:rPr>
          <w:rFonts w:ascii="Times New Roman" w:hAnsi="Times New Roman"/>
          <w:sz w:val="28"/>
          <w:szCs w:val="28"/>
        </w:rPr>
        <w:t>.</w:t>
      </w:r>
      <w:r w:rsidRPr="009566AD">
        <w:rPr>
          <w:rFonts w:ascii="Times New Roman" w:hAnsi="Times New Roman"/>
          <w:sz w:val="28"/>
          <w:szCs w:val="28"/>
        </w:rPr>
        <w:t xml:space="preserve"> </w:t>
      </w:r>
    </w:p>
    <w:p w:rsidR="00947559" w:rsidRDefault="006D1710" w:rsidP="00FB7C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>В связи с мерами</w:t>
      </w:r>
      <w:r w:rsidR="00947559">
        <w:rPr>
          <w:rFonts w:ascii="Times New Roman" w:hAnsi="Times New Roman"/>
          <w:sz w:val="28"/>
          <w:szCs w:val="28"/>
        </w:rPr>
        <w:t xml:space="preserve">, направленными на недопущение распространения на территории Республики Саха (Якутия) </w:t>
      </w:r>
      <w:proofErr w:type="spellStart"/>
      <w:r w:rsidRPr="006D171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1710">
        <w:rPr>
          <w:rFonts w:ascii="Times New Roman" w:hAnsi="Times New Roman"/>
          <w:sz w:val="28"/>
          <w:szCs w:val="28"/>
        </w:rPr>
        <w:t xml:space="preserve"> инфекци</w:t>
      </w:r>
      <w:r w:rsidR="00947559">
        <w:rPr>
          <w:rFonts w:ascii="Times New Roman" w:hAnsi="Times New Roman"/>
          <w:sz w:val="28"/>
          <w:szCs w:val="28"/>
        </w:rPr>
        <w:t>и (</w:t>
      </w:r>
      <w:r w:rsidR="00947559">
        <w:rPr>
          <w:rFonts w:ascii="Times New Roman" w:hAnsi="Times New Roman"/>
          <w:sz w:val="28"/>
          <w:szCs w:val="28"/>
          <w:lang w:val="en-US"/>
        </w:rPr>
        <w:t>COVID</w:t>
      </w:r>
      <w:r w:rsidR="00947559" w:rsidRPr="00947559">
        <w:rPr>
          <w:rFonts w:ascii="Times New Roman" w:hAnsi="Times New Roman"/>
          <w:sz w:val="28"/>
          <w:szCs w:val="28"/>
        </w:rPr>
        <w:t>-19)</w:t>
      </w:r>
      <w:r w:rsidR="00947559">
        <w:rPr>
          <w:rFonts w:ascii="Times New Roman" w:hAnsi="Times New Roman"/>
          <w:sz w:val="28"/>
          <w:szCs w:val="28"/>
        </w:rPr>
        <w:t>,</w:t>
      </w:r>
      <w:r w:rsidRPr="006D1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о </w:t>
      </w:r>
      <w:r w:rsidR="0094755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очн</w:t>
      </w:r>
      <w:r w:rsidR="0094755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947559">
        <w:rPr>
          <w:rFonts w:ascii="Times New Roman" w:hAnsi="Times New Roman"/>
          <w:sz w:val="28"/>
          <w:szCs w:val="28"/>
        </w:rPr>
        <w:t>ников  Фестиваля</w:t>
      </w:r>
      <w:r>
        <w:rPr>
          <w:rFonts w:ascii="Times New Roman" w:hAnsi="Times New Roman"/>
          <w:sz w:val="28"/>
          <w:szCs w:val="28"/>
        </w:rPr>
        <w:t>.</w:t>
      </w:r>
      <w:r w:rsidR="00947559">
        <w:rPr>
          <w:rFonts w:ascii="Times New Roman" w:hAnsi="Times New Roman"/>
          <w:sz w:val="28"/>
          <w:szCs w:val="28"/>
        </w:rPr>
        <w:t xml:space="preserve"> </w:t>
      </w:r>
      <w:r w:rsidR="00947559" w:rsidRPr="009566AD">
        <w:rPr>
          <w:rFonts w:ascii="Times New Roman" w:hAnsi="Times New Roman"/>
          <w:sz w:val="28"/>
          <w:szCs w:val="28"/>
          <w:u w:val="single"/>
        </w:rPr>
        <w:t xml:space="preserve">К очному участию допускаются лица, прошедшие вакцинацию против </w:t>
      </w:r>
      <w:proofErr w:type="spellStart"/>
      <w:r w:rsidR="00947559" w:rsidRPr="009566AD">
        <w:rPr>
          <w:rFonts w:ascii="Times New Roman" w:hAnsi="Times New Roman"/>
          <w:sz w:val="28"/>
          <w:szCs w:val="28"/>
          <w:u w:val="single"/>
        </w:rPr>
        <w:t>коронавирусной</w:t>
      </w:r>
      <w:proofErr w:type="spellEnd"/>
      <w:r w:rsidR="00947559" w:rsidRPr="009566AD">
        <w:rPr>
          <w:rFonts w:ascii="Times New Roman" w:hAnsi="Times New Roman"/>
          <w:sz w:val="28"/>
          <w:szCs w:val="28"/>
          <w:u w:val="single"/>
        </w:rPr>
        <w:t xml:space="preserve"> инфекции</w:t>
      </w:r>
      <w:r w:rsidRPr="009566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47559" w:rsidRPr="009566AD">
        <w:rPr>
          <w:rFonts w:ascii="Times New Roman" w:hAnsi="Times New Roman"/>
          <w:sz w:val="28"/>
          <w:szCs w:val="28"/>
          <w:u w:val="single"/>
        </w:rPr>
        <w:t>(</w:t>
      </w:r>
      <w:r w:rsidR="00947559" w:rsidRPr="009566AD">
        <w:rPr>
          <w:rFonts w:ascii="Times New Roman" w:hAnsi="Times New Roman"/>
          <w:sz w:val="28"/>
          <w:szCs w:val="28"/>
          <w:u w:val="single"/>
          <w:lang w:val="en-US"/>
        </w:rPr>
        <w:t>COVID</w:t>
      </w:r>
      <w:r w:rsidR="00947559" w:rsidRPr="009566AD">
        <w:rPr>
          <w:rFonts w:ascii="Times New Roman" w:hAnsi="Times New Roman"/>
          <w:sz w:val="28"/>
          <w:szCs w:val="28"/>
          <w:u w:val="single"/>
        </w:rPr>
        <w:t>-19)</w:t>
      </w:r>
      <w:r w:rsidR="00947559" w:rsidRPr="009566AD">
        <w:rPr>
          <w:rFonts w:ascii="Times New Roman" w:hAnsi="Times New Roman"/>
          <w:sz w:val="28"/>
          <w:szCs w:val="28"/>
          <w:u w:val="single"/>
        </w:rPr>
        <w:t xml:space="preserve"> и предоставившие справку о получении вакцины.</w:t>
      </w:r>
      <w:r w:rsidR="00947559">
        <w:rPr>
          <w:rFonts w:ascii="Times New Roman" w:hAnsi="Times New Roman"/>
          <w:sz w:val="28"/>
          <w:szCs w:val="28"/>
        </w:rPr>
        <w:t xml:space="preserve"> </w:t>
      </w:r>
      <w:r w:rsidR="00947559">
        <w:rPr>
          <w:rFonts w:ascii="Times New Roman" w:hAnsi="Times New Roman"/>
          <w:sz w:val="28"/>
          <w:szCs w:val="28"/>
        </w:rPr>
        <w:lastRenderedPageBreak/>
        <w:t xml:space="preserve">Остальные участники могут участвовать в мероприятиях Фестиваля в онлайн-формате. </w:t>
      </w:r>
    </w:p>
    <w:p w:rsidR="00446F03" w:rsidRDefault="009207DB" w:rsidP="006D17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D1710">
        <w:rPr>
          <w:rFonts w:ascii="Times New Roman" w:hAnsi="Times New Roman"/>
          <w:sz w:val="28"/>
          <w:szCs w:val="28"/>
        </w:rPr>
        <w:t>ероприяти</w:t>
      </w:r>
      <w:r w:rsidR="00947559">
        <w:rPr>
          <w:rFonts w:ascii="Times New Roman" w:hAnsi="Times New Roman"/>
          <w:sz w:val="28"/>
          <w:szCs w:val="28"/>
        </w:rPr>
        <w:t>я</w:t>
      </w:r>
      <w:r w:rsidR="006D1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96264">
        <w:rPr>
          <w:rFonts w:ascii="Times New Roman" w:hAnsi="Times New Roman"/>
          <w:sz w:val="28"/>
          <w:szCs w:val="28"/>
        </w:rPr>
        <w:t xml:space="preserve"> Республиканск</w:t>
      </w:r>
      <w:r>
        <w:rPr>
          <w:rFonts w:ascii="Times New Roman" w:hAnsi="Times New Roman"/>
          <w:sz w:val="28"/>
          <w:szCs w:val="28"/>
        </w:rPr>
        <w:t>ого</w:t>
      </w:r>
      <w:r w:rsidRPr="00596264">
        <w:rPr>
          <w:rFonts w:ascii="Times New Roman" w:hAnsi="Times New Roman"/>
          <w:sz w:val="28"/>
          <w:szCs w:val="28"/>
        </w:rPr>
        <w:t xml:space="preserve"> музейн</w:t>
      </w:r>
      <w:r>
        <w:rPr>
          <w:rFonts w:ascii="Times New Roman" w:hAnsi="Times New Roman"/>
          <w:sz w:val="28"/>
          <w:szCs w:val="28"/>
        </w:rPr>
        <w:t>ого</w:t>
      </w:r>
      <w:r w:rsidRPr="00596264">
        <w:rPr>
          <w:rFonts w:ascii="Times New Roman" w:hAnsi="Times New Roman"/>
          <w:sz w:val="28"/>
          <w:szCs w:val="28"/>
        </w:rPr>
        <w:t xml:space="preserve"> фестивал</w:t>
      </w:r>
      <w:r>
        <w:rPr>
          <w:rFonts w:ascii="Times New Roman" w:hAnsi="Times New Roman"/>
          <w:sz w:val="28"/>
          <w:szCs w:val="28"/>
        </w:rPr>
        <w:t>я</w:t>
      </w:r>
      <w:r w:rsidRPr="00596264">
        <w:rPr>
          <w:rFonts w:ascii="Times New Roman" w:hAnsi="Times New Roman"/>
          <w:sz w:val="28"/>
          <w:szCs w:val="28"/>
        </w:rPr>
        <w:t xml:space="preserve"> «YakutMuseumFest-2021»</w:t>
      </w:r>
      <w:r>
        <w:rPr>
          <w:rFonts w:ascii="Times New Roman" w:hAnsi="Times New Roman"/>
          <w:sz w:val="28"/>
          <w:szCs w:val="28"/>
        </w:rPr>
        <w:t xml:space="preserve"> </w:t>
      </w:r>
      <w:r w:rsidR="00947559">
        <w:rPr>
          <w:rFonts w:ascii="Times New Roman" w:hAnsi="Times New Roman"/>
          <w:sz w:val="28"/>
          <w:szCs w:val="28"/>
        </w:rPr>
        <w:t xml:space="preserve">будут транслироваться </w:t>
      </w:r>
      <w:r w:rsidR="006D1710">
        <w:rPr>
          <w:rFonts w:ascii="Times New Roman" w:hAnsi="Times New Roman"/>
          <w:sz w:val="28"/>
          <w:szCs w:val="28"/>
        </w:rPr>
        <w:t>онлайн</w:t>
      </w:r>
      <w:r w:rsidR="00947559">
        <w:rPr>
          <w:rFonts w:ascii="Times New Roman" w:hAnsi="Times New Roman"/>
          <w:sz w:val="28"/>
          <w:szCs w:val="28"/>
        </w:rPr>
        <w:t xml:space="preserve"> </w:t>
      </w:r>
      <w:r w:rsidR="006D1710">
        <w:rPr>
          <w:rFonts w:ascii="Times New Roman" w:hAnsi="Times New Roman"/>
          <w:sz w:val="28"/>
          <w:szCs w:val="28"/>
        </w:rPr>
        <w:t xml:space="preserve">в приложении </w:t>
      </w:r>
      <w:r w:rsidR="006D1710">
        <w:rPr>
          <w:rFonts w:ascii="Times New Roman" w:hAnsi="Times New Roman"/>
          <w:sz w:val="28"/>
          <w:szCs w:val="28"/>
          <w:lang w:val="en-US"/>
        </w:rPr>
        <w:t>ZOOM</w:t>
      </w:r>
      <w:r w:rsidR="006D1710">
        <w:rPr>
          <w:rFonts w:ascii="Times New Roman" w:hAnsi="Times New Roman"/>
          <w:sz w:val="28"/>
          <w:szCs w:val="28"/>
        </w:rPr>
        <w:t xml:space="preserve">. </w:t>
      </w:r>
      <w:r w:rsidR="00947559">
        <w:rPr>
          <w:rFonts w:ascii="Times New Roman" w:hAnsi="Times New Roman"/>
          <w:sz w:val="28"/>
          <w:szCs w:val="28"/>
        </w:rPr>
        <w:t>Ниже указаны ссылки для просмотра:</w:t>
      </w:r>
    </w:p>
    <w:p w:rsidR="006D1710" w:rsidRPr="006D1710" w:rsidRDefault="006D1710" w:rsidP="006D17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>YakutMuseumFest-2021. День первый, 3 июня, 9.30 - 18.00</w:t>
      </w:r>
    </w:p>
    <w:p w:rsidR="006D1710" w:rsidRPr="006D1710" w:rsidRDefault="009207DB" w:rsidP="006D17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D1710" w:rsidRPr="00F5583E">
          <w:rPr>
            <w:rStyle w:val="a3"/>
            <w:rFonts w:ascii="Times New Roman" w:hAnsi="Times New Roman"/>
            <w:sz w:val="28"/>
            <w:szCs w:val="28"/>
          </w:rPr>
          <w:t>https://us02web.zoom.us/j/85006708402?pwd=UUs5WFpkTkpZR2srUmtpRDhtSHpHQT09</w:t>
        </w:r>
      </w:hyperlink>
      <w:r w:rsidR="006D1710">
        <w:rPr>
          <w:rFonts w:ascii="Times New Roman" w:hAnsi="Times New Roman"/>
          <w:sz w:val="28"/>
          <w:szCs w:val="28"/>
        </w:rPr>
        <w:t xml:space="preserve"> </w:t>
      </w:r>
    </w:p>
    <w:p w:rsidR="006D1710" w:rsidRPr="006D1710" w:rsidRDefault="006D1710" w:rsidP="006D17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710">
        <w:rPr>
          <w:rFonts w:ascii="Times New Roman" w:hAnsi="Times New Roman"/>
          <w:sz w:val="28"/>
          <w:szCs w:val="28"/>
        </w:rPr>
        <w:t>YakutMuseumFest-2021. День второй, 4 июня, 10.00 - 18.00</w:t>
      </w:r>
    </w:p>
    <w:p w:rsidR="00FB7C7D" w:rsidRDefault="009207DB" w:rsidP="009475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D1710" w:rsidRPr="00F5583E">
          <w:rPr>
            <w:rStyle w:val="a3"/>
            <w:rFonts w:ascii="Times New Roman" w:hAnsi="Times New Roman"/>
            <w:sz w:val="28"/>
            <w:szCs w:val="28"/>
          </w:rPr>
          <w:t>https://us02web.zoom.us/j/86192274849?pwd=K3YzWU1mWTRlOE9qQTZyVFUvTEtsQT09</w:t>
        </w:r>
      </w:hyperlink>
      <w:r w:rsidR="006D1710">
        <w:rPr>
          <w:rFonts w:ascii="Times New Roman" w:hAnsi="Times New Roman"/>
          <w:sz w:val="28"/>
          <w:szCs w:val="28"/>
        </w:rPr>
        <w:t xml:space="preserve"> </w:t>
      </w:r>
    </w:p>
    <w:p w:rsidR="00FB7C7D" w:rsidRDefault="009207DB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947559">
        <w:rPr>
          <w:rFonts w:ascii="Times New Roman" w:hAnsi="Times New Roman"/>
          <w:sz w:val="28"/>
          <w:szCs w:val="28"/>
          <w:lang w:val="en-US"/>
        </w:rPr>
        <w:t>II</w:t>
      </w:r>
      <w:r w:rsidR="00947559" w:rsidRPr="00596264">
        <w:rPr>
          <w:rFonts w:ascii="Times New Roman" w:hAnsi="Times New Roman"/>
          <w:sz w:val="28"/>
          <w:szCs w:val="28"/>
        </w:rPr>
        <w:t xml:space="preserve"> Республиканск</w:t>
      </w:r>
      <w:r w:rsidR="009566AD">
        <w:rPr>
          <w:rFonts w:ascii="Times New Roman" w:hAnsi="Times New Roman"/>
          <w:sz w:val="28"/>
          <w:szCs w:val="28"/>
        </w:rPr>
        <w:t>ого</w:t>
      </w:r>
      <w:r w:rsidR="00947559" w:rsidRPr="00596264">
        <w:rPr>
          <w:rFonts w:ascii="Times New Roman" w:hAnsi="Times New Roman"/>
          <w:sz w:val="28"/>
          <w:szCs w:val="28"/>
        </w:rPr>
        <w:t xml:space="preserve"> музейн</w:t>
      </w:r>
      <w:r w:rsidR="009566AD">
        <w:rPr>
          <w:rFonts w:ascii="Times New Roman" w:hAnsi="Times New Roman"/>
          <w:sz w:val="28"/>
          <w:szCs w:val="28"/>
        </w:rPr>
        <w:t>ого</w:t>
      </w:r>
      <w:r w:rsidR="00947559" w:rsidRPr="00596264">
        <w:rPr>
          <w:rFonts w:ascii="Times New Roman" w:hAnsi="Times New Roman"/>
          <w:sz w:val="28"/>
          <w:szCs w:val="28"/>
        </w:rPr>
        <w:t xml:space="preserve"> фестивал</w:t>
      </w:r>
      <w:r w:rsidR="009566AD">
        <w:rPr>
          <w:rFonts w:ascii="Times New Roman" w:hAnsi="Times New Roman"/>
          <w:sz w:val="28"/>
          <w:szCs w:val="28"/>
        </w:rPr>
        <w:t>я</w:t>
      </w:r>
      <w:r w:rsidR="00947559" w:rsidRPr="00596264">
        <w:rPr>
          <w:rFonts w:ascii="Times New Roman" w:hAnsi="Times New Roman"/>
          <w:sz w:val="28"/>
          <w:szCs w:val="28"/>
        </w:rPr>
        <w:t xml:space="preserve"> «YakutMuseumFest-2021»</w:t>
      </w:r>
      <w:r w:rsidR="009566AD">
        <w:rPr>
          <w:rFonts w:ascii="Times New Roman" w:hAnsi="Times New Roman"/>
          <w:sz w:val="28"/>
          <w:szCs w:val="28"/>
        </w:rPr>
        <w:t xml:space="preserve"> прилагается.</w:t>
      </w:r>
    </w:p>
    <w:p w:rsidR="00145253" w:rsidRDefault="00145253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94FC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правки по телефону: </w:t>
      </w:r>
      <w:r w:rsidRPr="00494FC1">
        <w:rPr>
          <w:rFonts w:ascii="Times New Roman" w:hAnsi="Times New Roman"/>
          <w:sz w:val="28"/>
          <w:szCs w:val="28"/>
        </w:rPr>
        <w:t>+7 914 264 98 64 Слепцов Сергей Геннадьевич</w:t>
      </w:r>
    </w:p>
    <w:p w:rsidR="00947559" w:rsidRDefault="009566AD" w:rsidP="009475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47559">
        <w:rPr>
          <w:rFonts w:ascii="Times New Roman" w:hAnsi="Times New Roman"/>
          <w:sz w:val="28"/>
          <w:szCs w:val="28"/>
        </w:rPr>
        <w:t>/почт</w:t>
      </w:r>
      <w:r>
        <w:rPr>
          <w:rFonts w:ascii="Times New Roman" w:hAnsi="Times New Roman"/>
          <w:sz w:val="28"/>
          <w:szCs w:val="28"/>
        </w:rPr>
        <w:t>а</w:t>
      </w:r>
      <w:r w:rsidR="00947559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947559" w:rsidRPr="00145253">
          <w:rPr>
            <w:rStyle w:val="a3"/>
            <w:rFonts w:ascii="Times New Roman" w:hAnsi="Times New Roman"/>
            <w:sz w:val="28"/>
            <w:szCs w:val="28"/>
          </w:rPr>
          <w:t>yakutmuseumfest@mail.ru</w:t>
        </w:r>
      </w:hyperlink>
    </w:p>
    <w:p w:rsidR="00FB7C7D" w:rsidRDefault="00FB7C7D" w:rsidP="00494FC1">
      <w:pPr>
        <w:spacing w:after="0" w:line="360" w:lineRule="auto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</w:p>
    <w:p w:rsidR="005367B2" w:rsidRPr="00F10607" w:rsidRDefault="005367B2" w:rsidP="00494FC1">
      <w:pPr>
        <w:spacing w:after="0" w:line="360" w:lineRule="auto"/>
        <w:jc w:val="right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  <w:r w:rsidRPr="000C3EF6"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  <w:t>ОРГКОМИТЕТ</w:t>
      </w: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367B2" w:rsidRDefault="005367B2" w:rsidP="00B5484A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11134" w:rsidRDefault="00C11134" w:rsidP="005367B2">
      <w:pPr>
        <w:spacing w:after="0" w:line="36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80E8D" w:rsidRDefault="00680E8D" w:rsidP="00F2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7B2" w:rsidRDefault="005367B2" w:rsidP="00F2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7B2" w:rsidRDefault="005367B2" w:rsidP="00F254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7B2" w:rsidRPr="00F10607" w:rsidRDefault="005367B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shd w:val="clear" w:color="auto" w:fill="FFFFFF"/>
        </w:rPr>
      </w:pPr>
    </w:p>
    <w:sectPr w:rsidR="005367B2" w:rsidRPr="00F10607" w:rsidSect="002535F1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9F"/>
    <w:multiLevelType w:val="hybridMultilevel"/>
    <w:tmpl w:val="EB74554A"/>
    <w:lvl w:ilvl="0" w:tplc="103AF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334F"/>
    <w:multiLevelType w:val="hybridMultilevel"/>
    <w:tmpl w:val="498ABC96"/>
    <w:lvl w:ilvl="0" w:tplc="0158D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04812"/>
    <w:multiLevelType w:val="hybridMultilevel"/>
    <w:tmpl w:val="7AE8AB36"/>
    <w:lvl w:ilvl="0" w:tplc="DD302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8634A7"/>
    <w:multiLevelType w:val="hybridMultilevel"/>
    <w:tmpl w:val="4E74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A8C"/>
    <w:multiLevelType w:val="hybridMultilevel"/>
    <w:tmpl w:val="B58897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2EB0E08"/>
    <w:multiLevelType w:val="hybridMultilevel"/>
    <w:tmpl w:val="2C08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B42C3"/>
    <w:multiLevelType w:val="hybridMultilevel"/>
    <w:tmpl w:val="D4345E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66"/>
    <w:rsid w:val="000154A5"/>
    <w:rsid w:val="00041267"/>
    <w:rsid w:val="0005092C"/>
    <w:rsid w:val="00052DD8"/>
    <w:rsid w:val="00077011"/>
    <w:rsid w:val="000859E5"/>
    <w:rsid w:val="000C30FF"/>
    <w:rsid w:val="000C3EF6"/>
    <w:rsid w:val="000C6726"/>
    <w:rsid w:val="000D157F"/>
    <w:rsid w:val="000E08A0"/>
    <w:rsid w:val="000E7AFB"/>
    <w:rsid w:val="000F5243"/>
    <w:rsid w:val="00115EFF"/>
    <w:rsid w:val="0012662E"/>
    <w:rsid w:val="001442D0"/>
    <w:rsid w:val="00145253"/>
    <w:rsid w:val="00176143"/>
    <w:rsid w:val="0018258C"/>
    <w:rsid w:val="0018261A"/>
    <w:rsid w:val="0018300F"/>
    <w:rsid w:val="001844E9"/>
    <w:rsid w:val="00187E90"/>
    <w:rsid w:val="00193FD9"/>
    <w:rsid w:val="00194489"/>
    <w:rsid w:val="00196BD4"/>
    <w:rsid w:val="001C13FF"/>
    <w:rsid w:val="001D03FB"/>
    <w:rsid w:val="001D48BA"/>
    <w:rsid w:val="001E30C0"/>
    <w:rsid w:val="001F2C15"/>
    <w:rsid w:val="001F2EEE"/>
    <w:rsid w:val="00203A64"/>
    <w:rsid w:val="00207AE8"/>
    <w:rsid w:val="00211A18"/>
    <w:rsid w:val="002126EC"/>
    <w:rsid w:val="00217CC9"/>
    <w:rsid w:val="00221FF4"/>
    <w:rsid w:val="002320BA"/>
    <w:rsid w:val="00232EEF"/>
    <w:rsid w:val="00234709"/>
    <w:rsid w:val="002535F1"/>
    <w:rsid w:val="002633C0"/>
    <w:rsid w:val="002638C9"/>
    <w:rsid w:val="00280BAC"/>
    <w:rsid w:val="002B2745"/>
    <w:rsid w:val="002B4CE1"/>
    <w:rsid w:val="002C09AC"/>
    <w:rsid w:val="002D0CD7"/>
    <w:rsid w:val="002E3AE5"/>
    <w:rsid w:val="002E3BB7"/>
    <w:rsid w:val="002F0E05"/>
    <w:rsid w:val="002F4FED"/>
    <w:rsid w:val="003031CB"/>
    <w:rsid w:val="00303E85"/>
    <w:rsid w:val="003044DB"/>
    <w:rsid w:val="00314B7E"/>
    <w:rsid w:val="00330417"/>
    <w:rsid w:val="00334441"/>
    <w:rsid w:val="00351812"/>
    <w:rsid w:val="00357613"/>
    <w:rsid w:val="003710CF"/>
    <w:rsid w:val="003858D8"/>
    <w:rsid w:val="0039237D"/>
    <w:rsid w:val="003A2C9B"/>
    <w:rsid w:val="003A3323"/>
    <w:rsid w:val="003B2EBD"/>
    <w:rsid w:val="003C1FA8"/>
    <w:rsid w:val="003C63D3"/>
    <w:rsid w:val="003D04AC"/>
    <w:rsid w:val="003D1E22"/>
    <w:rsid w:val="003E03E4"/>
    <w:rsid w:val="003E10B5"/>
    <w:rsid w:val="003E77CF"/>
    <w:rsid w:val="003F2141"/>
    <w:rsid w:val="003F7CA1"/>
    <w:rsid w:val="00404206"/>
    <w:rsid w:val="00406B42"/>
    <w:rsid w:val="00434FC6"/>
    <w:rsid w:val="00436CC3"/>
    <w:rsid w:val="00446F03"/>
    <w:rsid w:val="00464A29"/>
    <w:rsid w:val="00473850"/>
    <w:rsid w:val="00480E9E"/>
    <w:rsid w:val="0049169E"/>
    <w:rsid w:val="00494FC1"/>
    <w:rsid w:val="004A04A0"/>
    <w:rsid w:val="004B15B5"/>
    <w:rsid w:val="004B329A"/>
    <w:rsid w:val="004C1EAC"/>
    <w:rsid w:val="004E6B96"/>
    <w:rsid w:val="00502084"/>
    <w:rsid w:val="00506214"/>
    <w:rsid w:val="00515478"/>
    <w:rsid w:val="00527AC5"/>
    <w:rsid w:val="0053029C"/>
    <w:rsid w:val="005344D1"/>
    <w:rsid w:val="005367B2"/>
    <w:rsid w:val="00541B09"/>
    <w:rsid w:val="00555AED"/>
    <w:rsid w:val="00581EFA"/>
    <w:rsid w:val="005822E1"/>
    <w:rsid w:val="005908CB"/>
    <w:rsid w:val="00596264"/>
    <w:rsid w:val="005A5456"/>
    <w:rsid w:val="005C21D2"/>
    <w:rsid w:val="005D77C3"/>
    <w:rsid w:val="005E5E46"/>
    <w:rsid w:val="005E728C"/>
    <w:rsid w:val="005F59DE"/>
    <w:rsid w:val="006030C3"/>
    <w:rsid w:val="00613974"/>
    <w:rsid w:val="006147B2"/>
    <w:rsid w:val="00623048"/>
    <w:rsid w:val="00626076"/>
    <w:rsid w:val="006265EC"/>
    <w:rsid w:val="006448F2"/>
    <w:rsid w:val="0064688E"/>
    <w:rsid w:val="006500C9"/>
    <w:rsid w:val="006523F3"/>
    <w:rsid w:val="00663651"/>
    <w:rsid w:val="006729ED"/>
    <w:rsid w:val="00676F7B"/>
    <w:rsid w:val="00680E8D"/>
    <w:rsid w:val="00685E1E"/>
    <w:rsid w:val="00693067"/>
    <w:rsid w:val="0069775A"/>
    <w:rsid w:val="006A0DEE"/>
    <w:rsid w:val="006D1710"/>
    <w:rsid w:val="006D3D62"/>
    <w:rsid w:val="006D450E"/>
    <w:rsid w:val="006D5698"/>
    <w:rsid w:val="006D70FA"/>
    <w:rsid w:val="006E2582"/>
    <w:rsid w:val="006F087F"/>
    <w:rsid w:val="006F5F1C"/>
    <w:rsid w:val="00700A74"/>
    <w:rsid w:val="00736EAD"/>
    <w:rsid w:val="007527A6"/>
    <w:rsid w:val="007544E5"/>
    <w:rsid w:val="007671AA"/>
    <w:rsid w:val="007704F5"/>
    <w:rsid w:val="00772320"/>
    <w:rsid w:val="00777E3B"/>
    <w:rsid w:val="00780A9C"/>
    <w:rsid w:val="00787B2A"/>
    <w:rsid w:val="007969B9"/>
    <w:rsid w:val="007A5499"/>
    <w:rsid w:val="007B1FB5"/>
    <w:rsid w:val="007B591B"/>
    <w:rsid w:val="007B797E"/>
    <w:rsid w:val="007D68C4"/>
    <w:rsid w:val="007F2DD6"/>
    <w:rsid w:val="007F48D6"/>
    <w:rsid w:val="008039A1"/>
    <w:rsid w:val="00807B42"/>
    <w:rsid w:val="00832180"/>
    <w:rsid w:val="00837F66"/>
    <w:rsid w:val="00842C88"/>
    <w:rsid w:val="0084760C"/>
    <w:rsid w:val="008559BC"/>
    <w:rsid w:val="00857C93"/>
    <w:rsid w:val="00885910"/>
    <w:rsid w:val="0088653F"/>
    <w:rsid w:val="008B2084"/>
    <w:rsid w:val="008C1B23"/>
    <w:rsid w:val="008C24EB"/>
    <w:rsid w:val="008C3E9A"/>
    <w:rsid w:val="008D2242"/>
    <w:rsid w:val="008F3ACB"/>
    <w:rsid w:val="009207DB"/>
    <w:rsid w:val="00921E49"/>
    <w:rsid w:val="00934ADF"/>
    <w:rsid w:val="00935EC5"/>
    <w:rsid w:val="00947559"/>
    <w:rsid w:val="0095264F"/>
    <w:rsid w:val="009566AD"/>
    <w:rsid w:val="00962B9E"/>
    <w:rsid w:val="00971559"/>
    <w:rsid w:val="00973296"/>
    <w:rsid w:val="009849BB"/>
    <w:rsid w:val="009874E5"/>
    <w:rsid w:val="0099205A"/>
    <w:rsid w:val="009B5E84"/>
    <w:rsid w:val="009C07CD"/>
    <w:rsid w:val="009C0C2A"/>
    <w:rsid w:val="009D1FAD"/>
    <w:rsid w:val="009E1207"/>
    <w:rsid w:val="009E5256"/>
    <w:rsid w:val="009F330E"/>
    <w:rsid w:val="009F4CAC"/>
    <w:rsid w:val="00A04C33"/>
    <w:rsid w:val="00A2117F"/>
    <w:rsid w:val="00A34BEE"/>
    <w:rsid w:val="00A3558C"/>
    <w:rsid w:val="00A41674"/>
    <w:rsid w:val="00A44AA2"/>
    <w:rsid w:val="00A47A15"/>
    <w:rsid w:val="00A50239"/>
    <w:rsid w:val="00A54B2A"/>
    <w:rsid w:val="00A60782"/>
    <w:rsid w:val="00A93C9A"/>
    <w:rsid w:val="00A97C7C"/>
    <w:rsid w:val="00AA55C4"/>
    <w:rsid w:val="00AD0F43"/>
    <w:rsid w:val="00AF5135"/>
    <w:rsid w:val="00AF624D"/>
    <w:rsid w:val="00B1712D"/>
    <w:rsid w:val="00B33E11"/>
    <w:rsid w:val="00B3446D"/>
    <w:rsid w:val="00B531DC"/>
    <w:rsid w:val="00B5484A"/>
    <w:rsid w:val="00B66791"/>
    <w:rsid w:val="00B66C2C"/>
    <w:rsid w:val="00B66FA0"/>
    <w:rsid w:val="00B80B9F"/>
    <w:rsid w:val="00B85C69"/>
    <w:rsid w:val="00B90E67"/>
    <w:rsid w:val="00B91628"/>
    <w:rsid w:val="00B92292"/>
    <w:rsid w:val="00BA1F8F"/>
    <w:rsid w:val="00BA764C"/>
    <w:rsid w:val="00BC0D01"/>
    <w:rsid w:val="00BC3319"/>
    <w:rsid w:val="00BD3B90"/>
    <w:rsid w:val="00BE0FD0"/>
    <w:rsid w:val="00BE1AE2"/>
    <w:rsid w:val="00BE3578"/>
    <w:rsid w:val="00BF1725"/>
    <w:rsid w:val="00BF7847"/>
    <w:rsid w:val="00C06B20"/>
    <w:rsid w:val="00C11134"/>
    <w:rsid w:val="00C16485"/>
    <w:rsid w:val="00C22118"/>
    <w:rsid w:val="00C247F9"/>
    <w:rsid w:val="00C24882"/>
    <w:rsid w:val="00C408DA"/>
    <w:rsid w:val="00C41508"/>
    <w:rsid w:val="00C525FD"/>
    <w:rsid w:val="00C533B4"/>
    <w:rsid w:val="00C53D40"/>
    <w:rsid w:val="00C80A68"/>
    <w:rsid w:val="00C91B66"/>
    <w:rsid w:val="00C92085"/>
    <w:rsid w:val="00CB0109"/>
    <w:rsid w:val="00CC1BB5"/>
    <w:rsid w:val="00CC3938"/>
    <w:rsid w:val="00CC55A1"/>
    <w:rsid w:val="00CD31B9"/>
    <w:rsid w:val="00CF119F"/>
    <w:rsid w:val="00CF7DA6"/>
    <w:rsid w:val="00D10ABB"/>
    <w:rsid w:val="00D23642"/>
    <w:rsid w:val="00D27D48"/>
    <w:rsid w:val="00D365D6"/>
    <w:rsid w:val="00D47166"/>
    <w:rsid w:val="00D53E2B"/>
    <w:rsid w:val="00D64B60"/>
    <w:rsid w:val="00D92EFE"/>
    <w:rsid w:val="00DC4172"/>
    <w:rsid w:val="00DE1240"/>
    <w:rsid w:val="00DF5D39"/>
    <w:rsid w:val="00DF6D23"/>
    <w:rsid w:val="00E13904"/>
    <w:rsid w:val="00E240F3"/>
    <w:rsid w:val="00E42BB3"/>
    <w:rsid w:val="00E44B9F"/>
    <w:rsid w:val="00E721D9"/>
    <w:rsid w:val="00E76CA8"/>
    <w:rsid w:val="00E85A63"/>
    <w:rsid w:val="00E86F0B"/>
    <w:rsid w:val="00E927E0"/>
    <w:rsid w:val="00E92DA7"/>
    <w:rsid w:val="00EA096B"/>
    <w:rsid w:val="00EC10AC"/>
    <w:rsid w:val="00EC1974"/>
    <w:rsid w:val="00EC553C"/>
    <w:rsid w:val="00EC5B63"/>
    <w:rsid w:val="00EE6CC1"/>
    <w:rsid w:val="00EE7331"/>
    <w:rsid w:val="00EF1A46"/>
    <w:rsid w:val="00EF7CF8"/>
    <w:rsid w:val="00F00D4E"/>
    <w:rsid w:val="00F014D1"/>
    <w:rsid w:val="00F02481"/>
    <w:rsid w:val="00F10607"/>
    <w:rsid w:val="00F23F71"/>
    <w:rsid w:val="00F2546E"/>
    <w:rsid w:val="00F311F2"/>
    <w:rsid w:val="00F32185"/>
    <w:rsid w:val="00F3743D"/>
    <w:rsid w:val="00F40D94"/>
    <w:rsid w:val="00F43EED"/>
    <w:rsid w:val="00F53B4D"/>
    <w:rsid w:val="00F7576E"/>
    <w:rsid w:val="00F85175"/>
    <w:rsid w:val="00FA6EFE"/>
    <w:rsid w:val="00FA76FA"/>
    <w:rsid w:val="00FB7201"/>
    <w:rsid w:val="00FB7C7D"/>
    <w:rsid w:val="00FC01FA"/>
    <w:rsid w:val="00FC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7C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C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23F3"/>
    <w:pPr>
      <w:ind w:left="720"/>
      <w:contextualSpacing/>
    </w:pPr>
  </w:style>
  <w:style w:type="character" w:styleId="a7">
    <w:name w:val="Strong"/>
    <w:basedOn w:val="a0"/>
    <w:uiPriority w:val="22"/>
    <w:qFormat/>
    <w:rsid w:val="00B85C69"/>
    <w:rPr>
      <w:b/>
      <w:bCs/>
    </w:rPr>
  </w:style>
  <w:style w:type="paragraph" w:styleId="a8">
    <w:name w:val="No Spacing"/>
    <w:link w:val="a9"/>
    <w:qFormat/>
    <w:rsid w:val="00777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locked/>
    <w:rsid w:val="009E1207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C1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C1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FollowedHyperlink"/>
    <w:basedOn w:val="a0"/>
    <w:uiPriority w:val="99"/>
    <w:semiHidden/>
    <w:unhideWhenUsed/>
    <w:rsid w:val="00C111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17C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C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23F3"/>
    <w:pPr>
      <w:ind w:left="720"/>
      <w:contextualSpacing/>
    </w:pPr>
  </w:style>
  <w:style w:type="character" w:styleId="a7">
    <w:name w:val="Strong"/>
    <w:basedOn w:val="a0"/>
    <w:uiPriority w:val="22"/>
    <w:qFormat/>
    <w:rsid w:val="00B85C69"/>
    <w:rPr>
      <w:b/>
      <w:bCs/>
    </w:rPr>
  </w:style>
  <w:style w:type="paragraph" w:styleId="a8">
    <w:name w:val="No Spacing"/>
    <w:link w:val="a9"/>
    <w:qFormat/>
    <w:rsid w:val="00777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locked/>
    <w:rsid w:val="009E1207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C1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C1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FollowedHyperlink"/>
    <w:basedOn w:val="a0"/>
    <w:uiPriority w:val="99"/>
    <w:semiHidden/>
    <w:unhideWhenUsed/>
    <w:rsid w:val="00C11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18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kutmuseumfes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86192274849?pwd=K3YzWU1mWTRlOE9qQTZyVFUvTEts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5006708402?pwd=UUs5WFpkTkpZR2srUmtpRDhtSHpH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2C32-4F64-4494-8C2C-476F08A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Людмила</cp:lastModifiedBy>
  <cp:revision>3</cp:revision>
  <cp:lastPrinted>2021-01-27T07:13:00Z</cp:lastPrinted>
  <dcterms:created xsi:type="dcterms:W3CDTF">2021-05-28T01:31:00Z</dcterms:created>
  <dcterms:modified xsi:type="dcterms:W3CDTF">2021-05-28T02:14:00Z</dcterms:modified>
</cp:coreProperties>
</file>